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8E" w:rsidRDefault="00150740" w:rsidP="00E949CC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-502920</wp:posOffset>
                </wp:positionV>
                <wp:extent cx="6760210" cy="5500370"/>
                <wp:effectExtent l="0" t="0" r="0" b="0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0210" cy="550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59563A" w:rsidRPr="008F7F95" w:rsidRDefault="0059563A" w:rsidP="008F7F9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8F7F9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Textfeld</w:t>
                            </w:r>
                          </w:p>
                          <w:p w:rsidR="00CA0719" w:rsidRDefault="00CA071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-40.65pt;margin-top:-39.6pt;width:532.3pt;height:4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" filled="f" stroked="f">
                <v:path arrowok="t"/>
                <v:textbox>
                  <w:txbxContent>
                    <w:p w:rsidR="0059563A" w:rsidRPr="008F7F95" w:rsidRDefault="0059563A" w:rsidP="008F7F9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8F7F95">
                        <w:rPr>
                          <w:rFonts w:ascii="Arial" w:hAnsi="Arial" w:cs="Arial"/>
                          <w:sz w:val="44"/>
                          <w:szCs w:val="44"/>
                        </w:rPr>
                        <w:t>Textfeld</w:t>
                      </w:r>
                    </w:p>
                    <w:p w:rsidR="00CA0719" w:rsidRDefault="00CA071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C548E" w:rsidSect="00CA0719">
      <w:headerReference w:type="default" r:id="rId7"/>
      <w:pgSz w:w="11900" w:h="16840"/>
      <w:pgMar w:top="8392" w:right="1417" w:bottom="8392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53" w:rsidRDefault="003A1C53" w:rsidP="00E949CC">
      <w:pPr>
        <w:rPr>
          <w:rFonts w:hint="eastAsia"/>
        </w:rPr>
      </w:pPr>
      <w:r>
        <w:separator/>
      </w:r>
    </w:p>
  </w:endnote>
  <w:endnote w:type="continuationSeparator" w:id="0">
    <w:p w:rsidR="003A1C53" w:rsidRDefault="003A1C53" w:rsidP="00E949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53" w:rsidRDefault="003A1C53" w:rsidP="00E949CC">
      <w:pPr>
        <w:rPr>
          <w:rFonts w:hint="eastAsia"/>
        </w:rPr>
      </w:pPr>
      <w:r>
        <w:separator/>
      </w:r>
    </w:p>
  </w:footnote>
  <w:footnote w:type="continuationSeparator" w:id="0">
    <w:p w:rsidR="003A1C53" w:rsidRDefault="003A1C53" w:rsidP="00E949C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CC" w:rsidRDefault="00150740" w:rsidP="00E949CC">
    <w:pPr>
      <w:pStyle w:val="Kopfzeile"/>
      <w:rPr>
        <w:rFonts w:hint="eastAsia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8495</wp:posOffset>
          </wp:positionH>
          <wp:positionV relativeFrom="paragraph">
            <wp:posOffset>-209550</wp:posOffset>
          </wp:positionV>
          <wp:extent cx="7083425" cy="10627360"/>
          <wp:effectExtent l="0" t="0" r="0" b="0"/>
          <wp:wrapNone/>
          <wp:docPr id="3" name="Bild 3" descr="KibiWo-orange-dunke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ibiWo-orange-dunkel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425" cy="1062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CC"/>
    <w:rsid w:val="00150740"/>
    <w:rsid w:val="003A1C53"/>
    <w:rsid w:val="00422EDA"/>
    <w:rsid w:val="0059563A"/>
    <w:rsid w:val="007619C3"/>
    <w:rsid w:val="007C071B"/>
    <w:rsid w:val="008F7F95"/>
    <w:rsid w:val="00CA0719"/>
    <w:rsid w:val="00D8721E"/>
    <w:rsid w:val="00DC548E"/>
    <w:rsid w:val="00E9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CA59B80-8065-4D17-96D0-202706BE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49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49CC"/>
  </w:style>
  <w:style w:type="paragraph" w:styleId="Fuzeile">
    <w:name w:val="footer"/>
    <w:basedOn w:val="Standard"/>
    <w:link w:val="FuzeileZchn"/>
    <w:uiPriority w:val="99"/>
    <w:unhideWhenUsed/>
    <w:rsid w:val="00E949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49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9CC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949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89F43-BF78-4786-B1DE-369E5F4E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Macintosh</dc:creator>
  <cp:keywords/>
  <cp:lastModifiedBy>Klaus Issler</cp:lastModifiedBy>
  <cp:revision>2</cp:revision>
  <dcterms:created xsi:type="dcterms:W3CDTF">2022-04-01T10:01:00Z</dcterms:created>
  <dcterms:modified xsi:type="dcterms:W3CDTF">2022-04-01T10:01:00Z</dcterms:modified>
</cp:coreProperties>
</file>